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46" w:rsidRDefault="00DD6346" w:rsidP="000C3FB7">
      <w:pPr>
        <w:pStyle w:val="a3"/>
        <w:ind w:right="99"/>
        <w:contextualSpacing/>
        <w:jc w:val="both"/>
      </w:pPr>
      <w:bookmarkStart w:id="0" w:name="_GoBack"/>
      <w:r>
        <w:rPr>
          <w:noProof/>
          <w:lang w:bidi="ar-SA"/>
        </w:rPr>
        <w:drawing>
          <wp:inline distT="0" distB="0" distL="0" distR="0" wp14:anchorId="54860647">
            <wp:extent cx="7564120" cy="10678795"/>
            <wp:effectExtent l="4762" t="0" r="3493" b="349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4120" cy="1067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527200" w:rsidRPr="009A21CC" w:rsidRDefault="00527200" w:rsidP="000C3FB7">
      <w:pPr>
        <w:pStyle w:val="a3"/>
        <w:ind w:right="99"/>
        <w:contextualSpacing/>
        <w:jc w:val="both"/>
      </w:pPr>
      <w:r w:rsidRPr="009A21CC">
        <w:lastRenderedPageBreak/>
        <w:t xml:space="preserve">Рабочая программа курса русского языка 3 класса составлена на основе: </w:t>
      </w:r>
    </w:p>
    <w:p w:rsidR="00527200" w:rsidRPr="009A21CC" w:rsidRDefault="00527200" w:rsidP="000C3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CC">
        <w:rPr>
          <w:rFonts w:ascii="Times New Roman" w:hAnsi="Times New Roman" w:cs="Times New Roman"/>
          <w:sz w:val="24"/>
          <w:szCs w:val="24"/>
        </w:rPr>
        <w:t xml:space="preserve">«Русский язык». Рабочие программы. Предметная линия учебников системы «Школа России» 1-4 классы. / 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</w:t>
      </w:r>
      <w:proofErr w:type="spell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ой</w:t>
      </w:r>
      <w:proofErr w:type="spell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Г. Горецкого, М. </w:t>
      </w:r>
      <w:proofErr w:type="spell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.Бойкиной</w:t>
      </w:r>
      <w:proofErr w:type="spell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Дементьевой</w:t>
      </w:r>
      <w:proofErr w:type="spell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Н.Ф. Стефаненко</w:t>
      </w:r>
      <w:r w:rsidRPr="009A21CC">
        <w:rPr>
          <w:rFonts w:ascii="Times New Roman" w:hAnsi="Times New Roman" w:cs="Times New Roman"/>
          <w:sz w:val="24"/>
          <w:szCs w:val="24"/>
        </w:rPr>
        <w:t>. - М.: «Просвещение», 2014</w:t>
      </w:r>
    </w:p>
    <w:p w:rsidR="00527200" w:rsidRPr="009A21CC" w:rsidRDefault="00527200" w:rsidP="000C3FB7">
      <w:pPr>
        <w:pStyle w:val="a3"/>
        <w:tabs>
          <w:tab w:val="left" w:pos="9895"/>
        </w:tabs>
        <w:contextualSpacing/>
        <w:jc w:val="both"/>
      </w:pPr>
      <w:r w:rsidRPr="009A21CC">
        <w:t>Согласно учебному плану учреждения на реализацию программы в 3классеотводится 5 часов в неделю, 170 часов в</w:t>
      </w:r>
      <w:r w:rsidRPr="009A21CC">
        <w:rPr>
          <w:spacing w:val="-4"/>
        </w:rPr>
        <w:t>год.</w:t>
      </w:r>
    </w:p>
    <w:p w:rsidR="00527200" w:rsidRPr="009A21CC" w:rsidRDefault="00527200" w:rsidP="000C3FB7">
      <w:pPr>
        <w:pStyle w:val="a3"/>
        <w:contextualSpacing/>
        <w:jc w:val="both"/>
      </w:pPr>
      <w:r w:rsidRPr="009A21CC">
        <w:t>Рабочая программа реализуется через УМК:</w:t>
      </w:r>
    </w:p>
    <w:p w:rsidR="007F43E4" w:rsidRPr="009A21CC" w:rsidRDefault="00527200" w:rsidP="007F43E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</w:t>
      </w:r>
      <w:proofErr w:type="spell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E1253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Г. Горецкий. 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: учебник для 3 класса: в 2 частях - М.: Просвещение,2018</w:t>
      </w:r>
    </w:p>
    <w:p w:rsidR="00527200" w:rsidRPr="009A21CC" w:rsidRDefault="00527200" w:rsidP="007F43E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чные </w:t>
      </w:r>
      <w:r w:rsidR="007F43E4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трольные работы по русскому языку.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ласс </w:t>
      </w:r>
      <w:r w:rsidR="007F43E4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\ Сост. Т.Н. Максимова. </w:t>
      </w:r>
      <w:r w:rsidR="00993A1C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- М.: ВАКО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,2020</w:t>
      </w:r>
    </w:p>
    <w:p w:rsidR="0056075C" w:rsidRPr="009A21CC" w:rsidRDefault="0056075C" w:rsidP="000C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4A3" w:rsidRPr="009A21CC" w:rsidRDefault="00B374A3" w:rsidP="000C3FB7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УЧЕБНОГО ПРЕДМЕТА</w:t>
      </w:r>
    </w:p>
    <w:p w:rsidR="000C3FB7" w:rsidRPr="009A21CC" w:rsidRDefault="000C3FB7" w:rsidP="000C3FB7">
      <w:pPr>
        <w:pStyle w:val="a5"/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</w:t>
      </w:r>
    </w:p>
    <w:p w:rsidR="000C3FB7" w:rsidRPr="009A21CC" w:rsidRDefault="000C3FB7" w:rsidP="000C3F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0C3FB7" w:rsidRPr="009A21CC" w:rsidRDefault="000C3FB7" w:rsidP="000C3F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для формирования следующих личностных УУД: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воей гражданской идентичности в форме осознания «Я» как гражданина России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этнической и национальной принадлежности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любви и гордости к Родине, её народу, истории, культуре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познанию русского языка, языковой деятельности; интереса к чтению и читательской деятельности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gram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ческих чувств ( доброжелательность, сочувствие,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еживание, отзывчивость, совесть и др.); понимание чувств одноклассников,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ов; сочувствие другим людям, сопереживание (в радости, горе и др.)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го содержания собственных поступков окружающих людей; ориентация в поведении на принятые моральные и этические нормы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ответственности за свои поступки, ответственности за произнесенную в общении речь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здоровом образе жизни, бережном отношении к материальным ценностям.</w:t>
      </w:r>
    </w:p>
    <w:p w:rsidR="000C3FB7" w:rsidRPr="009A21CC" w:rsidRDefault="000C3FB7" w:rsidP="000C3F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 результаты</w:t>
      </w:r>
    </w:p>
    <w:p w:rsidR="000C3FB7" w:rsidRPr="009A21CC" w:rsidRDefault="000C3FB7" w:rsidP="000C3F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улятивные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цель и учебную задачу; в сотрудничестве с учителем ставить новые учебные задачи;</w:t>
      </w:r>
    </w:p>
    <w:p w:rsidR="001B731A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(в сотрудничестве с учителем и самостоятельно) свои действия для решения задачи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правило (алгоритм) в планировании и контроле способа решения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по намеченному плану, а также по инструкциям,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мся в источниках информации (в заданиях учебника, справочном материале учебника - в памятках);</w:t>
      </w:r>
    </w:p>
    <w:p w:rsidR="001B731A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действия в материализованной, громко речевой и умственной форме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1B731A" w:rsidRPr="009A21CC" w:rsidRDefault="000C3FB7" w:rsidP="001B731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.</w:t>
      </w:r>
    </w:p>
    <w:p w:rsidR="000C3FB7" w:rsidRPr="009A21CC" w:rsidRDefault="000C3FB7" w:rsidP="001B731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ые</w:t>
      </w:r>
    </w:p>
    <w:p w:rsidR="001B731A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познавательную задачу, решать её (под руководством учителя или самостоятельно);</w:t>
      </w:r>
    </w:p>
    <w:p w:rsidR="001B731A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акие виды чтения, как ознакомительное, изучающее, поисковое, осознавать цель чтения;</w:t>
      </w:r>
    </w:p>
    <w:p w:rsidR="000C3FB7" w:rsidRPr="009A21CC" w:rsidRDefault="000C3FB7" w:rsidP="001B731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смысл читаемых текстов, выделять существеннуюинформацию из текстов разных видов (художественного и познавательного); передавать устно или письменно содержание текста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строить речевые высказывания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1B731A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 и справочным материалом учебника; анализировать изучаемые языковые объекты с выделением их существенных и несущественных признаков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синтез как составление целого из частей;</w:t>
      </w:r>
    </w:p>
    <w:p w:rsidR="001B731A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общими способами решения конкретных лингвистических задач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1B731A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языковые примеры для иллюстрации изучаемых языковых понятий;</w:t>
      </w:r>
    </w:p>
    <w:p w:rsidR="000C3FB7" w:rsidRPr="009A21CC" w:rsidRDefault="000C3FB7" w:rsidP="001B731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самостоятельно выделенным основаниям;</w:t>
      </w:r>
    </w:p>
    <w:p w:rsidR="001B731A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огии между изучаемым предметом и собственным опытом,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несложные рассуждения, устанавливать причинно- следственные связи, делать выводы, формулировать их.</w:t>
      </w:r>
    </w:p>
    <w:p w:rsidR="000C3FB7" w:rsidRPr="009A21CC" w:rsidRDefault="000C3FB7" w:rsidP="001B731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ые УУД</w:t>
      </w:r>
    </w:p>
    <w:p w:rsidR="000C3FB7" w:rsidRPr="009A21CC" w:rsidRDefault="000C3FB7" w:rsidP="001B731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свои мысли и чувства в устной и письменной </w:t>
      </w:r>
      <w:proofErr w:type="gram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ориентируясь</w:t>
      </w:r>
      <w:proofErr w:type="gram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дачи и ситуацию общения, соблюдая нормы литературного языка и нормы "хорошей речи" (ясность, точность, содержательность,последовательность выражения мысли и др.)</w:t>
      </w:r>
    </w:p>
    <w:p w:rsidR="001B731A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позицию партнёра в общении и взаимодействии;</w:t>
      </w:r>
    </w:p>
    <w:p w:rsidR="001B731A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proofErr w:type="gram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иалоге, обшей беседе, совместной деятельности(в парах и </w:t>
      </w:r>
      <w:r w:rsidR="001B731A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оговариваться с партнёрами о способах решения учебной задачи, приходить к общему решению, осуществлять взаимоконтроль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 контролировать действия партнёра, оказывать в сотрудничестве необходимую помощь; считывать разные мнения и интересы и высказывать свое собственное мнение (позицию), аргументировать его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мысли, советы, предложениями других людей, принимать их во внимание и пытаться учитывать в своей деятельности;</w:t>
      </w:r>
    </w:p>
    <w:p w:rsidR="007C41C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ое высказывание с учетом поставленной коммуникативной задачи;</w:t>
      </w:r>
    </w:p>
    <w:p w:rsidR="007C41CF" w:rsidRPr="009A21CC" w:rsidRDefault="000C3FB7" w:rsidP="007C41C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обретенные коммуникативные умения в практике свободного общения.</w:t>
      </w:r>
    </w:p>
    <w:p w:rsidR="000C3FB7" w:rsidRPr="009A21CC" w:rsidRDefault="000C3FB7" w:rsidP="007C41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ные результаты</w:t>
      </w:r>
    </w:p>
    <w:p w:rsidR="000C3FB7" w:rsidRPr="009A21CC" w:rsidRDefault="000C3FB7" w:rsidP="007C41C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едметные результаты освоения программы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7C41C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7C41C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ние значимости правильной и "хорошей" устной и письменной речи как показателя обшей культуры человека; проявление собственного уровня культуры;</w:t>
      </w:r>
    </w:p>
    <w:p w:rsidR="007C41C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proofErr w:type="gram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 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мматики, орфографии, а также умениями находить, опознавать, характеризовать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proofErr w:type="gram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ми грамотного письма ( 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0C3FB7" w:rsidRPr="009A21CC" w:rsidRDefault="000C3FB7" w:rsidP="007C41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ные результаты освоения основных содержательных линий программы</w:t>
      </w:r>
    </w:p>
    <w:p w:rsidR="000C3FB7" w:rsidRPr="009A21CC" w:rsidRDefault="000C3FB7" w:rsidP="007C41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0C3FB7" w:rsidRPr="009A21CC" w:rsidRDefault="000C3FB7" w:rsidP="007C41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0C3FB7" w:rsidRPr="009A21CC" w:rsidRDefault="000C3FB7" w:rsidP="007C41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7C41C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7C41C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едложения для решения определённой речевой задачи, для завершения текста для передачи основной мысли текста, для выражения своего отношения к чему - либо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знавать тексты разных типов: описание, повествование, рассуждение; замечать в художественном тексте языковые средства, создающие его выразительность; знакомиться с жанрами объявления, письма, строить монологическое высказывание на определённую тему, по результатам наблюдений за фактами и явлениями языка.</w:t>
      </w:r>
    </w:p>
    <w:p w:rsidR="000C3FB7" w:rsidRPr="009A21CC" w:rsidRDefault="000C3FB7" w:rsidP="007C41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частей текста, составлять план текста составлять собственные тексты по предложенным и самостоятельно составленным планам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 - образца; грамотно записывать текст; соблюдать требование каллиграфии при письме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proofErr w:type="gram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уководством учителя небольшие повествовательный и описательный текст на близкую жизненному опыту детей тему, по рисунку, репродукциям картин художников (в "Картинной галерее" учебника) и опорным словам, на тему выбранной учениками пословицы или поговорки;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ть в монологическом высказывании разные типы речи: описание, рассуждение, повествование;</w:t>
      </w:r>
    </w:p>
    <w:p w:rsidR="000C3FB7" w:rsidRPr="009A21CC" w:rsidRDefault="007C41CF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C3FB7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0C3FB7" w:rsidRPr="009A21CC" w:rsidRDefault="000C3FB7" w:rsidP="007C41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а языка</w:t>
      </w:r>
    </w:p>
    <w:p w:rsidR="000C3FB7" w:rsidRPr="009A21CC" w:rsidRDefault="000C3FB7" w:rsidP="007C41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и, орфоэпия, графика</w:t>
      </w:r>
    </w:p>
    <w:p w:rsidR="000C3FB7" w:rsidRPr="009A21CC" w:rsidRDefault="000C3FB7" w:rsidP="007C41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</w:t>
      </w:r>
      <w:proofErr w:type="gram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 русского языка:</w:t>
      </w:r>
      <w:r w:rsidRPr="009A2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ласный - согласный, гласный ударный - безударный, согласный твёрдый - мягкий, парный - непарный, согласный глухой - звонкий, парный </w:t>
      </w:r>
      <w:r w:rsidR="007C41CF" w:rsidRPr="009A2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Pr="009A2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епарный</w:t>
      </w:r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изученного</w:t>
      </w:r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7C41CF" w:rsidRPr="009A21CC" w:rsidRDefault="000C3FB7" w:rsidP="007C41C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функцию разделительного твёрдого знака (ъ) в словах;</w:t>
      </w:r>
    </w:p>
    <w:p w:rsidR="007C41CF" w:rsidRPr="009A21CC" w:rsidRDefault="000C3FB7" w:rsidP="007C41C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оотношение звукового и буквенного состава в словах типа</w:t>
      </w:r>
      <w:r w:rsidRPr="009A2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оз, ключ, коньки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овах с йотированными гласными е, ё, ю, я (ёлка, поют), В словах с разделительными ь, ъ (вьюга, съел), в словах с непроизносимыми согласными;</w:t>
      </w:r>
    </w:p>
    <w:p w:rsidR="007C41CF" w:rsidRPr="009A21CC" w:rsidRDefault="000C3FB7" w:rsidP="007C41C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вукобуквенный анализ доступных по составу слов;</w:t>
      </w:r>
    </w:p>
    <w:p w:rsidR="000C3FB7" w:rsidRPr="009A21CC" w:rsidRDefault="000C3FB7" w:rsidP="007C41C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е алфавита для упорядочивания слов и при работе со словарями и справочниками,</w:t>
      </w:r>
    </w:p>
    <w:p w:rsidR="007C41C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фонетического материала при использовании правил правописания;</w:t>
      </w:r>
    </w:p>
    <w:p w:rsidR="000C3FB7" w:rsidRPr="009A21CC" w:rsidRDefault="007C41CF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C3FB7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ся при письме небуквенными графическими средствами: пробелом между словами, знаком переноса, абзаца.</w:t>
      </w:r>
    </w:p>
    <w:p w:rsidR="000C3FB7" w:rsidRPr="009A21CC" w:rsidRDefault="000C3FB7" w:rsidP="007C41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вукобуквенный разбор слова самостоятельно по предложенному в учебнике алгоритму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правильность проведения звукобуквенного анализа слова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0926F3" w:rsidRPr="009A21CC" w:rsidRDefault="000C3FB7" w:rsidP="000926F3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0C3FB7" w:rsidRPr="009A21CC" w:rsidRDefault="000C3FB7" w:rsidP="000926F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а</w:t>
      </w:r>
    </w:p>
    <w:p w:rsidR="000C3FB7" w:rsidRPr="009A21CC" w:rsidRDefault="000C3FB7" w:rsidP="000926F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го раздела распределяется по всем разделам курса</w:t>
      </w:r>
      <w:r w:rsidR="000926F3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3FB7" w:rsidRPr="009A21CC" w:rsidRDefault="000C3FB7" w:rsidP="000926F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едложении и тексте незнакомое слово, определять его значение по тексту или толковому словарю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шивать о значении слова учителя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омонимах; приобретать опыт различения в предложениях и текстах омонимов;</w:t>
      </w:r>
    </w:p>
    <w:p w:rsidR="000926F3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</w:t>
      </w:r>
      <w:proofErr w:type="gram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употреблённые в прямом и переносном значении (простые случаи);</w:t>
      </w:r>
    </w:p>
    <w:p w:rsidR="000C3FB7" w:rsidRPr="009A21CC" w:rsidRDefault="000926F3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C3FB7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представление о некоторых устаревших словах и их использовании в речи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 при решении языковых и речевых задач.</w:t>
      </w:r>
    </w:p>
    <w:p w:rsidR="000C3FB7" w:rsidRPr="009A21CC" w:rsidRDefault="000C3FB7" w:rsidP="000926F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, что понимание значения слова - одно из условий умелого его использования в устной и письменной речи;</w:t>
      </w:r>
    </w:p>
    <w:p w:rsidR="000926F3" w:rsidRPr="009A21CC" w:rsidRDefault="000C3FB7" w:rsidP="000926F3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в художественном тексте слова, употребленные в переносном значении, а также эмоционально - оценочные слова, сравнения, олицетворения (безтерминологии);</w:t>
      </w:r>
    </w:p>
    <w:p w:rsidR="000C3FB7" w:rsidRPr="009A21CC" w:rsidRDefault="000C3FB7" w:rsidP="000926F3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местность использования слов в тексте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инонимы для устранения повторов в тексте,</w:t>
      </w:r>
    </w:p>
    <w:p w:rsidR="000926F3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лова из ряда предложенных для успешного решения коммуникативных задач,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ять над этимологией некоторых слов — названий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редактирования употреблённых в предложении (тексте) слов.</w:t>
      </w:r>
    </w:p>
    <w:p w:rsidR="000C3FB7" w:rsidRPr="009A21CC" w:rsidRDefault="000C3FB7" w:rsidP="000926F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слова (</w:t>
      </w:r>
      <w:proofErr w:type="spellStart"/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0C3FB7" w:rsidRPr="009A21CC" w:rsidRDefault="000C3FB7" w:rsidP="000926F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познавательными признаками однокоренных слов;</w:t>
      </w:r>
    </w:p>
    <w:p w:rsidR="000926F3" w:rsidRPr="009A21CC" w:rsidRDefault="000C3FB7" w:rsidP="000926F3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днокоренные слова и различные формы одного и того же слова;</w:t>
      </w:r>
    </w:p>
    <w:p w:rsidR="000C3FB7" w:rsidRPr="009A21CC" w:rsidRDefault="000926F3" w:rsidP="000926F3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C3FB7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ать однокоренные слова и слова с омонимичными корнями, однокоренные слова и синонимы,</w:t>
      </w:r>
    </w:p>
    <w:p w:rsidR="000C3FB7" w:rsidRPr="009A21CC" w:rsidRDefault="000C3FB7" w:rsidP="000926F3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proofErr w:type="gram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ах с однозначно выделяемыми морфемами окончание, основу(простые случаи), корень, приставку, суффикс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елять нулевое окончание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 с заданной морфемой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ывать слова с помощью приставки (или суффикса), осознавать значение новых слов.</w:t>
      </w:r>
    </w:p>
    <w:p w:rsidR="000C3FB7" w:rsidRPr="009A21CC" w:rsidRDefault="000C3FB7" w:rsidP="000926F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корень в однокоренных словах с чередованием согласных в корне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меняемые и неизменяемые слова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сложные слова (</w:t>
      </w:r>
      <w:r w:rsidRPr="009A2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ипа вездеход, вертолет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р.), выделять в них корни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оединительные гласные (интерфиксы) в сложных словах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, классифицировать слова по их составу;</w:t>
      </w:r>
    </w:p>
    <w:p w:rsidR="000926F3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0926F3" w:rsidRPr="009A21CC" w:rsidRDefault="000C3FB7" w:rsidP="000926F3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я, вносимые в слово суффиксами и приставками (простыеслучаи);</w:t>
      </w:r>
    </w:p>
    <w:p w:rsidR="000926F3" w:rsidRPr="009A21CC" w:rsidRDefault="000C3FB7" w:rsidP="000926F3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способами образования слов при помощи приставки (или суффикса);</w:t>
      </w:r>
    </w:p>
    <w:p w:rsidR="000C3FB7" w:rsidRPr="009A21CC" w:rsidRDefault="000C3FB7" w:rsidP="000926F3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нокоренные слова и формы одного и того же слова с целью проверки изучаемых орфограмм в корне слов, использовать графический образ изучаемых приставок и суффиксов для правописания слов с этими приставками и суффиксами.</w:t>
      </w:r>
    </w:p>
    <w:p w:rsidR="000C3FB7" w:rsidRPr="009A21CC" w:rsidRDefault="000C3FB7" w:rsidP="000926F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</w:t>
      </w:r>
    </w:p>
    <w:p w:rsidR="000C3FB7" w:rsidRPr="009A21CC" w:rsidRDefault="000C3FB7" w:rsidP="000926F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0926F3" w:rsidRPr="009A21CC" w:rsidRDefault="000926F3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C3FB7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знавать</w:t>
      </w:r>
      <w:proofErr w:type="gramEnd"/>
      <w:r w:rsidR="000C3FB7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речи на основе усвоенных признаков ( в объёме программы)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мена прилагательные; определять зависимости имени прилагательного от формы имени существительного; находить начальную форму имени прилагательного; определять грамматические признаки (</w:t>
      </w:r>
      <w:r w:rsidR="00B3302F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сло, падеж); изменять имена прилагательные по числам, родам (в единственном числе), падежам (первое представление)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лаголы; определять начальную (неопределе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– форму времени, число, род (в прошедшем времени)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личные местоимения (в начальной форме), определять грамматические признаки: лицо, число, род (у местоимений 3 -го лица);</w:t>
      </w:r>
    </w:p>
    <w:p w:rsidR="00B3302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ичные местоимения для устранения неоправданных повторов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B3302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отличие предлогов от приставок, значение частицы «не»;</w:t>
      </w:r>
    </w:p>
    <w:p w:rsidR="00B3302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союзы</w:t>
      </w:r>
    </w:p>
    <w:p w:rsidR="00B3302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и, а, но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нимать их роль в предложении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имеры слов и форм разных частей речи, наблюдать их употребление в тексте и устной речи, правильно употреблять в речи части речи и их формы.</w:t>
      </w:r>
    </w:p>
    <w:p w:rsidR="000C3FB7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морфологический разбор изучаемых самостоятельных частей речи (в объеме программы), пользуясь алгоритмом разбора в учебнике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словообразованием частей речи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в устной и письменной речи речевые ошибки и недочёты в употреблении изучаемых форм частей речи.</w:t>
      </w:r>
    </w:p>
    <w:p w:rsidR="000C3FB7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0C3FB7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ложение, словосочетание и слова;</w:t>
      </w:r>
    </w:p>
    <w:p w:rsidR="00B3302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предложения из потока устной и письменной речи, оформлять их границы,</w:t>
      </w:r>
    </w:p>
    <w:p w:rsidR="00B3302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ид предложения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нятия «члены предложения» и «части речи»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главные (подлежащее и сказуемое) и второстепенные члены предложения (без деления на виды)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 помощи вопросов связь между словами в предложении; отражать её в схеме;</w:t>
      </w:r>
    </w:p>
    <w:p w:rsidR="00B3302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редложения со схемами, выбирать предложение, соответствующее схеме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распространённые и нераспространённые предложения, составлять такие предложения;</w:t>
      </w:r>
    </w:p>
    <w:p w:rsidR="00B3302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основу предложения от словосочетания; выделять в предложении словосочетания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 какие из них поясняют подлежащее или сказуемое, или другие второстепенные члены, выделять из предложения словосочетания.</w:t>
      </w:r>
    </w:p>
    <w:p w:rsidR="000C3FB7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B3302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 словосочетании связь главного слова с зависимым при помощи вопросов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предложении основу и словосочетания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едложении обращение (в начале, в середине, в конце);</w:t>
      </w:r>
    </w:p>
    <w:p w:rsidR="00B3302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остое и сложное предложения, определять части сложного предложения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proofErr w:type="gram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едложенным в учебнике алгоритмом разбор простого предложения ( по членам, синтаксический), оценивать правильность разбора.</w:t>
      </w:r>
    </w:p>
    <w:p w:rsidR="000C3FB7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:rsidR="000C3FB7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0C3FB7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менять ранее изученные правила правописания, а также: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носимые согласные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ительной твердый знак (ъ)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B3302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и согласные в неизменяемых на письме приставках и суффиксах;</w:t>
      </w:r>
    </w:p>
    <w:p w:rsidR="00B3302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после шипящих на конце имён существительных (речь, брошь, мышь)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родовые окончания имён прилагательных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частицы не с глаголами;</w:t>
      </w:r>
    </w:p>
    <w:p w:rsidR="000C3FB7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бирать примеры с определённой орфограммой;</w:t>
      </w:r>
    </w:p>
    <w:p w:rsidR="000C3FB7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:rsidR="00B3302F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ределять разновидности орфограмм и соотносить их с изученными правилами;</w:t>
      </w:r>
    </w:p>
    <w:p w:rsidR="00B3302F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менять разные способы проверки правописания слов: изменение формы слова подбор однокоренных слов, использование орфографического словаря,</w:t>
      </w:r>
    </w:p>
    <w:p w:rsidR="00B3302F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безошибочно списывать текст с доски и учебника (объёмом б5-70 слов);</w:t>
      </w:r>
    </w:p>
    <w:p w:rsidR="000C3FB7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исать под диктовку текст ( объёмом 55 - 60 слов) в соответствии с в изученными правилами правописания;</w:t>
      </w:r>
    </w:p>
    <w:p w:rsidR="000C3FB7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ерять собственный и предложенный текст, находить и исправлять орфографические и пунктуационные ошибки.</w:t>
      </w:r>
    </w:p>
    <w:p w:rsidR="000C3FB7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</w:t>
      </w:r>
      <w:r w:rsidR="00C66EBF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3FB7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правописания: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льные о и е в сложных словах </w:t>
      </w:r>
      <w:r w:rsidRPr="009A2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амолет, вездеход);</w:t>
      </w:r>
    </w:p>
    <w:p w:rsidR="00C66EB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gramStart"/>
      <w:r w:rsidRPr="009A2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»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A2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»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ффиксах имён существительных (</w:t>
      </w:r>
      <w:r w:rsidRPr="009A2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ючик — ключика, замочек – замочка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66EBF" w:rsidRPr="009A21CC" w:rsidRDefault="000C3FB7" w:rsidP="00C66EB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при обращении;</w:t>
      </w:r>
    </w:p>
    <w:p w:rsidR="000C3FB7" w:rsidRPr="009A21CC" w:rsidRDefault="000C3FB7" w:rsidP="00C66EB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между частями в сложном предложении;</w:t>
      </w:r>
    </w:p>
    <w:p w:rsidR="00C66EB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родовые окончания имён прилагательных, глаголов в прошедшем времени</w:t>
      </w:r>
      <w:r w:rsidR="00C66EBF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EBF" w:rsidRPr="009A21CC" w:rsidRDefault="00C66EBF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EBF" w:rsidRPr="009A21CC" w:rsidRDefault="00C66EBF" w:rsidP="00C66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ДЕРЖАНИЕ УЧЕБНОГО ПРЕДМЕТА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зык и речь) 2ч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ечь и наш язык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кст. Предложение. Словосочетание 18ч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ово в языке и речи 22ч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е значение слова. Омонимы. Слово и словосочетание. Фразеологизмы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числительное (общее представление)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коренные слова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и слог. Звуки и буквы (обобщение и углубление представлений)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ав слова. Правописание частей слова. 49ч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 слова. Формы слова. Окончание. Приставка. Суффикс. Основа слова. Обобщение знаний о составе слова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в с безударными гласными в корне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в с парными по глухости-звонкости согласными на конце слов и перед согласным в корне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в с удвоенными согласными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уффиксов и приставок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риставок и предлогов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в с разделительным твердым знаком (ъ)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 речи 7</w:t>
      </w:r>
      <w:r w:rsidR="00D4139D" w:rsidRPr="009A21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9A21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 углубление представлений об имени существительном. Число имен существительных. Падеж имен существительных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число, род личных местоимений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вторение 5ч</w:t>
      </w:r>
    </w:p>
    <w:p w:rsidR="0056075C" w:rsidRPr="009A21CC" w:rsidRDefault="0056075C" w:rsidP="000C3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75C" w:rsidRPr="009A21CC" w:rsidRDefault="00103BAB" w:rsidP="000C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56075C"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ий план</w:t>
      </w:r>
    </w:p>
    <w:p w:rsidR="00103BAB" w:rsidRPr="009A21CC" w:rsidRDefault="00103BAB" w:rsidP="000C3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84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3901"/>
        <w:gridCol w:w="1817"/>
        <w:gridCol w:w="1593"/>
        <w:gridCol w:w="6337"/>
      </w:tblGrid>
      <w:tr w:rsidR="001A0CCF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</w:p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</w:t>
            </w:r>
          </w:p>
        </w:tc>
      </w:tr>
      <w:tr w:rsidR="001A0CCF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:  Язык</w:t>
            </w:r>
            <w:proofErr w:type="gramEnd"/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речь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CCF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 и наш язык. Виды речи. Речь и её назначени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CCF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, его назначение и его выбор в соответствии с целями и условиями общения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CCF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A91" w:rsidRPr="009A21CC" w:rsidRDefault="00CB1A91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: Текст. Предложение. Словосочетани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. Признаки текста: смысловая связь предложений в тесте, законченность, тема, основная 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ль. Р/р. Составление текста по рисунку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текста: вступление, основная часть, заключение. Типы текстов: повествование, описание, рассуждени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/р.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Составление текста-повествования по репродукции картины К. Е. Маковского «Дети, бегущие от грозы»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, вопросительные, побудительные предложения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rPr>
          <w:trHeight w:val="2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лицательные и невосклицательные предложения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конце предложения.</w:t>
            </w:r>
          </w:p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ращение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. Составление предложений по рисунку в соответствии с заданной коммуникативной задачей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8D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ённые и нераспространённые предложения.</w:t>
            </w:r>
            <w:r w:rsidR="00C346EB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товая работ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редложения по членам предложения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и сложное предложени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внутри сложного предложения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. Составление предложений из деформированных слов. Коллективное составление небольшого рассказа по репродукции В.Д. Поленова «Золотая осень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:  Слово</w:t>
            </w:r>
            <w:proofErr w:type="gramEnd"/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языке и реч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его лексическое значение. Однозначные и многозначные слова. Слова в прямом и переносном значени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 и антонимы. Работа со словарям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. Использование омонимов в реч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словосочетани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 Значение фразеологизмов и их использование в реч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ая контрольная работа по теме «Слово в языке речи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Обобщение и уточнение представлений об изученных частях реч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. Подробное изложение с языковым анализом текст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уточнение представлений о признаках частей реч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 (общее представление)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и порядковые числительные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42B0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уточнение представлений об однокоренных (родственных) словах, о корне слов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42B0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, звуки и буквы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42B0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 и буквы для их обозначения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/р.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ставление предложений и текста по репродукции картины И.Т. </w:t>
            </w:r>
            <w:proofErr w:type="spell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цкого</w:t>
            </w:r>
            <w:proofErr w:type="spell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веты и плоды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ударными и безударными гласными в корн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а</w:t>
            </w:r>
            <w:proofErr w:type="gram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у-</w:t>
            </w:r>
            <w:proofErr w:type="spell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и буквы для их обозначения. Правописание слов с парными по глухости-звонкости согласными звуками на конце слов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ыми звуками перед согласными в корне слова.</w:t>
            </w:r>
            <w:r w:rsidR="00EC7CC5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C7CC5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 диктант</w:t>
            </w:r>
            <w:proofErr w:type="gramEnd"/>
            <w:r w:rsidR="00EC7CC5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й мягкий знак (ь). Правописание слов с разделительным мягким знаком (ь)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 мягким знаком (ь).    Проект «Рассказ о слове»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. Изложение повествовательного теста по вопросам или коллективно составленному плану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: Состав слов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слова. Однокоренные слов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согласных в корне слов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лова. Работа со словарём однокоренных слов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лова. Окончани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кончания в слов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. Образование слов при помощи приставки</w:t>
            </w:r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829A1"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42B0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иставки в слов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. Сочинение по репродукции картины А. А. Рылова «В голубом просторе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. Образование слов при помощи суффиксов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уффикса в слов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ующие части слова. Приставка. Суффикс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слова. Разбор слова по составу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составе слова.</w:t>
            </w:r>
            <w:r w:rsidR="000F1E9B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слова по составу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ая контрольная работа по теме «Состав слова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ект 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слов»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по теме «Состав слова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. Редактирование предложений с неуместным употреблением в нём однокоренных слов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42B0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. Определение ударных и безударных гласных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. Подбор проверочных слов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. Слова с непроверяемыми безударными гласным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ыми перед согласными в корн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полугоди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Правописание слов с парными по глухости-звонкости согласными перед согласными в корн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42B0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/р. 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текста «Осень» по данному плану. (упр.191)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носимыми согласными в корн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носимыми согласными в корн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носимыми согласными в корне. Подбор проверочных слов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носимыми согласными в корне. Подбор проверочных слов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удвоенными согласным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удвоенными согласными. Перенос слов с удвоенными согласным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удвоенными согласными. Образование слов с удвоенными согласными при помощи приставок и суффиксов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.</w:t>
            </w:r>
            <w:r w:rsidR="004638BF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ный диктант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–</w:t>
            </w:r>
            <w:proofErr w:type="spell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</w:t>
            </w:r>
            <w:proofErr w:type="spell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/р. 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по репродукции картины В.М. Васнецова «Снегурочка»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. Отличие приставки от предлог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 твёрдым знаком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 твёрдым знаком (ъ). Разбор слов по составу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 твёрдым знаком (ъ). Разбор слов по составу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ая контрольная работа по теме «Правописание частей слова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Проект</w:t>
            </w:r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  <w:r w:rsidRPr="009A21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оставляем орфографический словарь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/р. 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картинк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:  Части</w:t>
            </w:r>
            <w:proofErr w:type="gramEnd"/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и. Общее поняти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Повторение и углубление представлений о частях реч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: Имя существительно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имён существительных в реч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форма имени существительного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шевлённые и неодушевлённые имена существительны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б устаревших словах в русском язык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/р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робное изложение </w:t>
            </w:r>
            <w:proofErr w:type="gram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 самостоятельно</w:t>
            </w:r>
            <w:proofErr w:type="gram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ному плану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имён собственных.</w:t>
            </w:r>
          </w:p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Тайна имени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существительных по числа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, имеющие форму одного числ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. Работа с текстом. Письмо по памят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ествительных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ествительных. Родовые окончания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ествительных. Имена существительные, не имеющие родовой принадлежност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F3229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(ь) после шипящих на конце имён существительных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ая контрольная работа по теме «Род и число имён существительных»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Мягкий знак (ь) после шипящих на конце имён существительных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Подробное изложение текста. Составление устного рассказа по серии рисунков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существительных по падежам. Неизменяемые имена существительны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падеж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падеж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ый падеж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ный падеж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р.  Составление рассказа по репродукции картины И.Я. </w:t>
            </w:r>
            <w:proofErr w:type="spell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а</w:t>
            </w:r>
            <w:proofErr w:type="spell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ван-царевич и лягушка-квакушка»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 «Признаки падежей». Начальная форма имени существительного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б имени существительном.</w:t>
            </w:r>
          </w:p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ект 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яя страничка»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:  Имя</w:t>
            </w:r>
            <w:proofErr w:type="gramEnd"/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лагательное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. Лексическое значение имён существительных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3229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мени прилагательного с именем существительным. Роль имён прилагательных в текст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имена прилагательные, обозначающие цвета и оттенк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22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F3229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ческая функция имени прилагательного в предложении. 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исание сложных имён прилагательных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22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7F3229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-описание. Художественное и научное описани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. Составление текста-описания растения в научном стил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мён прилагательных. Изменение имён прилагательных по рода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ые окончания имён прилагательных.  Образование имён прилагательных из других частей реч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рода имени прилагательного от формы рода имени существительного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ые окончания имён прилагательных –</w:t>
            </w:r>
            <w:proofErr w:type="spell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ой, -</w:t>
            </w:r>
            <w:proofErr w:type="spell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  <w:proofErr w:type="spell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числа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формы числа имени прилагательного от формы числа имени существительного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. Составление содержания и выразительных средств в искусствоведческом тексте и в репродукции М.А. Врубеля «Царевна-Лебедь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падежа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падежа имени прилагательного от формы падежа имени существительного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rPr>
          <w:trHeight w:val="56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форма имени прилагательного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rPr>
          <w:trHeight w:val="56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ая контрольная работа по теме «Имя прилагательное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rPr>
          <w:trHeight w:val="56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F3229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прилагательного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rPr>
          <w:trHeight w:val="56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прилагательного.</w:t>
            </w:r>
          </w:p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ект: 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ена прилагательные в загадках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: Местоимения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/р. 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тзыв по репродукции картины А.А. Серова «Девочка с персиками»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 1, 2, 3-го лиц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 единственного и множественного числ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местоимений 3-го лица единственного числ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F3229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личных местоимений 3-го лица в единственном числе по рода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местоимений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: Глаго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. Значение и употребление в реч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. Изменение глаголов по числа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F3229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в речи глаголов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форма глагол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форма глагола. Глагольные вопросы начальной формы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/р. 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по сюжетным картинка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числа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числа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. Мягкий знак в окончаниях глаголов 2-го лица ед. числ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rPr>
          <w:trHeight w:val="1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глаголов. Род глаголов в прошедшем времени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в прошедшем времен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рошедшего времени по рода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1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ицы </w:t>
            </w:r>
            <w:r w:rsidRPr="009A21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глаголам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ицы </w:t>
            </w:r>
            <w:r w:rsidRPr="009A21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глаголам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F26CA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: Повторение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26CAC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Орфограммы в значимых частях слов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26CAC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/р. 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формированным тексто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F26CA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F26CAC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ен существительных и прилагательных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F26CA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F26CAC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езударных</w:t>
            </w:r>
            <w:proofErr w:type="gramEnd"/>
            <w:r w:rsidR="00F26CAC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х в корне слов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F26CA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F26CAC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описания слов с парными согласным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F26CA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F26CAC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описания слов с непроизносимыми согласным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F26CA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F26CAC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о теме </w:t>
            </w:r>
            <w:proofErr w:type="gram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Части</w:t>
            </w:r>
            <w:proofErr w:type="gram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.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F26CA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F26CAC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за год. Итоговый урок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2C76" w:rsidRPr="009A21CC" w:rsidRDefault="00F12C76" w:rsidP="000C3F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347D" w:rsidRPr="00EB347D" w:rsidRDefault="00EB347D" w:rsidP="00EB347D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347D">
        <w:rPr>
          <w:rFonts w:ascii="Times New Roman" w:hAnsi="Times New Roman" w:cs="Times New Roman"/>
          <w:sz w:val="24"/>
          <w:szCs w:val="24"/>
          <w:lang w:bidi="ru-RU"/>
        </w:rPr>
        <w:t xml:space="preserve">Рассмотрено на </w:t>
      </w:r>
    </w:p>
    <w:p w:rsidR="00EB347D" w:rsidRPr="00EB347D" w:rsidRDefault="00EB347D" w:rsidP="00EB347D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347D">
        <w:rPr>
          <w:rFonts w:ascii="Times New Roman" w:hAnsi="Times New Roman" w:cs="Times New Roman"/>
          <w:sz w:val="24"/>
          <w:szCs w:val="24"/>
          <w:lang w:bidi="ru-RU"/>
        </w:rPr>
        <w:t>МО начальной школы</w:t>
      </w:r>
    </w:p>
    <w:p w:rsidR="00EB347D" w:rsidRPr="00EB347D" w:rsidRDefault="00EB347D" w:rsidP="00EB347D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347D">
        <w:rPr>
          <w:rFonts w:ascii="Times New Roman" w:hAnsi="Times New Roman" w:cs="Times New Roman"/>
          <w:sz w:val="24"/>
          <w:szCs w:val="24"/>
          <w:lang w:bidi="ru-RU"/>
        </w:rPr>
        <w:t>Протокол №1 от 27.08.2020 г.</w:t>
      </w:r>
    </w:p>
    <w:p w:rsidR="00EB347D" w:rsidRPr="00EB347D" w:rsidRDefault="00EB347D" w:rsidP="00EB347D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347D">
        <w:rPr>
          <w:rFonts w:ascii="Times New Roman" w:hAnsi="Times New Roman" w:cs="Times New Roman"/>
          <w:sz w:val="24"/>
          <w:szCs w:val="24"/>
          <w:lang w:bidi="ru-RU"/>
        </w:rPr>
        <w:t>Руководитель МО</w:t>
      </w:r>
    </w:p>
    <w:p w:rsidR="00EB347D" w:rsidRPr="00EB347D" w:rsidRDefault="00EB347D" w:rsidP="00EB347D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347D">
        <w:rPr>
          <w:rFonts w:ascii="Times New Roman" w:hAnsi="Times New Roman" w:cs="Times New Roman"/>
          <w:sz w:val="24"/>
          <w:szCs w:val="24"/>
          <w:lang w:bidi="ru-RU"/>
        </w:rPr>
        <w:t>____________ Третьякова А.Н.</w:t>
      </w:r>
    </w:p>
    <w:p w:rsidR="00EB347D" w:rsidRPr="00EB347D" w:rsidRDefault="00EB347D" w:rsidP="00EB34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A91" w:rsidRPr="009A21CC" w:rsidRDefault="00CB1A91" w:rsidP="000C3F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B1A91" w:rsidRPr="009A21CC" w:rsidSect="009A21CC"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92DB1"/>
    <w:multiLevelType w:val="multilevel"/>
    <w:tmpl w:val="2CA4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C"/>
    <w:rsid w:val="0000528A"/>
    <w:rsid w:val="000629B4"/>
    <w:rsid w:val="000926F3"/>
    <w:rsid w:val="000C3FB7"/>
    <w:rsid w:val="000D6094"/>
    <w:rsid w:val="000F1E9B"/>
    <w:rsid w:val="00103BAB"/>
    <w:rsid w:val="00185B5A"/>
    <w:rsid w:val="001A0CCF"/>
    <w:rsid w:val="001B731A"/>
    <w:rsid w:val="001C4532"/>
    <w:rsid w:val="001E1253"/>
    <w:rsid w:val="002239AF"/>
    <w:rsid w:val="0022687F"/>
    <w:rsid w:val="002942B0"/>
    <w:rsid w:val="003D0694"/>
    <w:rsid w:val="003F7555"/>
    <w:rsid w:val="004359BD"/>
    <w:rsid w:val="004638BF"/>
    <w:rsid w:val="00481112"/>
    <w:rsid w:val="00527200"/>
    <w:rsid w:val="0056075C"/>
    <w:rsid w:val="00567F82"/>
    <w:rsid w:val="00593EF4"/>
    <w:rsid w:val="00596E29"/>
    <w:rsid w:val="006C0B77"/>
    <w:rsid w:val="006D5FCB"/>
    <w:rsid w:val="00723E42"/>
    <w:rsid w:val="007C41CF"/>
    <w:rsid w:val="007C7752"/>
    <w:rsid w:val="007F3229"/>
    <w:rsid w:val="007F43E4"/>
    <w:rsid w:val="008242FF"/>
    <w:rsid w:val="00870751"/>
    <w:rsid w:val="008D47ED"/>
    <w:rsid w:val="008F2E0E"/>
    <w:rsid w:val="00922C48"/>
    <w:rsid w:val="00993A1C"/>
    <w:rsid w:val="009A21CC"/>
    <w:rsid w:val="009B288E"/>
    <w:rsid w:val="00A2217E"/>
    <w:rsid w:val="00AF48EE"/>
    <w:rsid w:val="00AF761A"/>
    <w:rsid w:val="00B3302F"/>
    <w:rsid w:val="00B374A3"/>
    <w:rsid w:val="00B578CE"/>
    <w:rsid w:val="00B915B7"/>
    <w:rsid w:val="00BD75AD"/>
    <w:rsid w:val="00C346EB"/>
    <w:rsid w:val="00C5335D"/>
    <w:rsid w:val="00C66EBF"/>
    <w:rsid w:val="00CB1A91"/>
    <w:rsid w:val="00D4139D"/>
    <w:rsid w:val="00D829A1"/>
    <w:rsid w:val="00DB6DF6"/>
    <w:rsid w:val="00DD6346"/>
    <w:rsid w:val="00EA59DF"/>
    <w:rsid w:val="00EB347D"/>
    <w:rsid w:val="00EC7CC5"/>
    <w:rsid w:val="00ED5EB3"/>
    <w:rsid w:val="00EE4070"/>
    <w:rsid w:val="00F12C76"/>
    <w:rsid w:val="00F26CAC"/>
    <w:rsid w:val="00F70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5DDAECF-8C40-41F0-9799-CAF1EBB9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56075C"/>
  </w:style>
  <w:style w:type="paragraph" w:customStyle="1" w:styleId="c0">
    <w:name w:val="c0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6075C"/>
  </w:style>
  <w:style w:type="paragraph" w:customStyle="1" w:styleId="c11">
    <w:name w:val="c11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56075C"/>
  </w:style>
  <w:style w:type="paragraph" w:customStyle="1" w:styleId="c39">
    <w:name w:val="c39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6075C"/>
  </w:style>
  <w:style w:type="character" w:customStyle="1" w:styleId="c67">
    <w:name w:val="c67"/>
    <w:basedOn w:val="a0"/>
    <w:rsid w:val="0056075C"/>
  </w:style>
  <w:style w:type="character" w:customStyle="1" w:styleId="c55">
    <w:name w:val="c55"/>
    <w:basedOn w:val="a0"/>
    <w:rsid w:val="0056075C"/>
  </w:style>
  <w:style w:type="character" w:customStyle="1" w:styleId="c23">
    <w:name w:val="c23"/>
    <w:basedOn w:val="a0"/>
    <w:rsid w:val="0056075C"/>
  </w:style>
  <w:style w:type="character" w:customStyle="1" w:styleId="c31">
    <w:name w:val="c31"/>
    <w:basedOn w:val="a0"/>
    <w:rsid w:val="0056075C"/>
  </w:style>
  <w:style w:type="paragraph" w:customStyle="1" w:styleId="c66">
    <w:name w:val="c66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6075C"/>
  </w:style>
  <w:style w:type="character" w:customStyle="1" w:styleId="c42">
    <w:name w:val="c42"/>
    <w:basedOn w:val="a0"/>
    <w:rsid w:val="0056075C"/>
  </w:style>
  <w:style w:type="paragraph" w:customStyle="1" w:styleId="c5">
    <w:name w:val="c5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56075C"/>
  </w:style>
  <w:style w:type="character" w:customStyle="1" w:styleId="c48">
    <w:name w:val="c48"/>
    <w:basedOn w:val="a0"/>
    <w:rsid w:val="0056075C"/>
  </w:style>
  <w:style w:type="paragraph" w:customStyle="1" w:styleId="c37">
    <w:name w:val="c37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6075C"/>
  </w:style>
  <w:style w:type="paragraph" w:customStyle="1" w:styleId="c17">
    <w:name w:val="c17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6075C"/>
  </w:style>
  <w:style w:type="character" w:customStyle="1" w:styleId="c29">
    <w:name w:val="c29"/>
    <w:basedOn w:val="a0"/>
    <w:rsid w:val="0056075C"/>
  </w:style>
  <w:style w:type="paragraph" w:customStyle="1" w:styleId="c32">
    <w:name w:val="c32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56075C"/>
  </w:style>
  <w:style w:type="character" w:customStyle="1" w:styleId="c30">
    <w:name w:val="c30"/>
    <w:basedOn w:val="a0"/>
    <w:rsid w:val="0056075C"/>
  </w:style>
  <w:style w:type="paragraph" w:customStyle="1" w:styleId="c62">
    <w:name w:val="c62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075C"/>
  </w:style>
  <w:style w:type="character" w:customStyle="1" w:styleId="c38">
    <w:name w:val="c38"/>
    <w:basedOn w:val="a0"/>
    <w:rsid w:val="0056075C"/>
  </w:style>
  <w:style w:type="paragraph" w:customStyle="1" w:styleId="c35">
    <w:name w:val="c35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56075C"/>
  </w:style>
  <w:style w:type="paragraph" w:customStyle="1" w:styleId="c26">
    <w:name w:val="c26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56075C"/>
  </w:style>
  <w:style w:type="paragraph" w:styleId="a3">
    <w:name w:val="Body Text"/>
    <w:basedOn w:val="a"/>
    <w:link w:val="a4"/>
    <w:uiPriority w:val="1"/>
    <w:qFormat/>
    <w:rsid w:val="005272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2720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B374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0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0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5640-A1DF-4EE6-9BAA-9C38045A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348</Words>
  <Characters>3048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Завуч</cp:lastModifiedBy>
  <cp:revision>2</cp:revision>
  <cp:lastPrinted>2021-01-26T13:28:00Z</cp:lastPrinted>
  <dcterms:created xsi:type="dcterms:W3CDTF">2021-01-28T15:34:00Z</dcterms:created>
  <dcterms:modified xsi:type="dcterms:W3CDTF">2021-01-28T15:34:00Z</dcterms:modified>
</cp:coreProperties>
</file>